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10060" w:type="dxa"/>
        <w:tblLook w:val="0600" w:firstRow="0" w:lastRow="0" w:firstColumn="0" w:lastColumn="0" w:noHBand="1" w:noVBand="1"/>
      </w:tblPr>
      <w:tblGrid>
        <w:gridCol w:w="10060"/>
      </w:tblGrid>
      <w:tr w:rsidR="0047446B" w14:paraId="3CC28123" w14:textId="4A5B30B8" w:rsidTr="0047446B">
        <w:trPr>
          <w:trHeight w:val="349"/>
        </w:trPr>
        <w:tc>
          <w:tcPr>
            <w:tcW w:w="10060" w:type="dxa"/>
          </w:tcPr>
          <w:p w14:paraId="219DC605" w14:textId="7E938893" w:rsidR="0047446B" w:rsidRPr="00F807A7" w:rsidRDefault="0047446B" w:rsidP="004F49D0">
            <w:pPr>
              <w:pStyle w:val="Title"/>
            </w:pPr>
            <w:r>
              <w:t xml:space="preserve">Liberty </w:t>
            </w:r>
            <w:r w:rsidR="0011114B">
              <w:t xml:space="preserve">S </w:t>
            </w:r>
            <w:r>
              <w:t>Lannan</w:t>
            </w:r>
          </w:p>
        </w:tc>
      </w:tr>
      <w:tr w:rsidR="0047446B" w14:paraId="2D221B4B" w14:textId="7D14F52C" w:rsidTr="00656876">
        <w:trPr>
          <w:trHeight w:val="1578"/>
        </w:trPr>
        <w:tc>
          <w:tcPr>
            <w:tcW w:w="10060" w:type="dxa"/>
          </w:tcPr>
          <w:p w14:paraId="6903344C" w14:textId="5EA03A9B" w:rsidR="0047446B" w:rsidRDefault="0047446B" w:rsidP="00F807A7">
            <w:r>
              <w:t>Enthusiastic Computer Science student with an interest in Front End Web Development with a commitment to continuous learning. Proficient in HTML, CSS, and JavaScript. Also experienced with React and PHP. Passionate about the intersection of technology, design, and usability. Looking for a role where I can grow professionally and learn from experienced team members in a supportive environment.</w:t>
            </w:r>
          </w:p>
          <w:p w14:paraId="0CE0F4F5" w14:textId="61F2F5A5" w:rsidR="0047446B" w:rsidRDefault="0047446B" w:rsidP="005E09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6B23A" wp14:editId="2FF966D2">
                      <wp:simplePos x="0" y="0"/>
                      <wp:positionH relativeFrom="column">
                        <wp:posOffset>-53737</wp:posOffset>
                      </wp:positionH>
                      <wp:positionV relativeFrom="paragraph">
                        <wp:posOffset>177693</wp:posOffset>
                      </wp:positionV>
                      <wp:extent cx="6282047" cy="0"/>
                      <wp:effectExtent l="0" t="0" r="0" b="0"/>
                      <wp:wrapNone/>
                      <wp:docPr id="15429112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20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EB55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4pt" to="49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KUmQEAAIgDAAAOAAAAZHJzL2Uyb0RvYy54bWysU9uO0zAQfUfiHyy/06QV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7DE03E" w14:textId="77777777" w:rsidR="0034260F" w:rsidRDefault="0034260F" w:rsidP="00376913"/>
    <w:tbl>
      <w:tblPr>
        <w:tblW w:w="99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4"/>
        <w:gridCol w:w="217"/>
        <w:gridCol w:w="5582"/>
        <w:gridCol w:w="1080"/>
      </w:tblGrid>
      <w:tr w:rsidR="00222D15" w14:paraId="4C201A8D" w14:textId="77777777" w:rsidTr="00656876">
        <w:trPr>
          <w:trHeight w:val="160"/>
        </w:trPr>
        <w:tc>
          <w:tcPr>
            <w:tcW w:w="3044" w:type="dxa"/>
            <w:vMerge w:val="restart"/>
          </w:tcPr>
          <w:p w14:paraId="00ADBCAC" w14:textId="409A673B" w:rsidR="00222D15" w:rsidRDefault="00F807A7" w:rsidP="00376913">
            <w:pPr>
              <w:pStyle w:val="Heading1"/>
            </w:pPr>
            <w:r>
              <w:t>courses / accreditations</w:t>
            </w:r>
          </w:p>
          <w:p w14:paraId="0DEC42A8" w14:textId="154AA8DF" w:rsidR="00F807A7" w:rsidRDefault="00C90FDE" w:rsidP="00F807A7">
            <w:r>
              <w:t>Codecademy</w:t>
            </w:r>
            <w:r w:rsidR="00BF392C">
              <w:t xml:space="preserve"> Certificates:</w:t>
            </w:r>
            <w:r w:rsidR="00111652">
              <w:t>.</w:t>
            </w:r>
            <w:r w:rsidR="00F807A7">
              <w:br/>
              <w:t>Learn C++ Course -</w:t>
            </w:r>
            <w:r>
              <w:t xml:space="preserve"> </w:t>
            </w:r>
            <w:r w:rsidR="00111652">
              <w:t>02/2023.</w:t>
            </w:r>
          </w:p>
          <w:p w14:paraId="434E4FA6" w14:textId="100F408A" w:rsidR="00462386" w:rsidRDefault="00F807A7" w:rsidP="00376913">
            <w:r>
              <w:t xml:space="preserve">Learn HTML Course - </w:t>
            </w:r>
            <w:r w:rsidR="00111652">
              <w:t>11/2023.</w:t>
            </w:r>
          </w:p>
          <w:p w14:paraId="407E2736" w14:textId="1A5AD5FA" w:rsidR="00222D15" w:rsidRDefault="00462386" w:rsidP="00BA650C">
            <w:r>
              <w:t>Intro to Java Course - 11/2023.</w:t>
            </w:r>
          </w:p>
          <w:p w14:paraId="5F872FE1" w14:textId="5302D29B" w:rsidR="00C90FDE" w:rsidRDefault="00C90FDE" w:rsidP="00BA650C">
            <w:r>
              <w:t>Learn JavaScript – 3/24</w:t>
            </w:r>
          </w:p>
          <w:p w14:paraId="6116F285" w14:textId="2F70F904" w:rsidR="00C90FDE" w:rsidRDefault="00C90FDE" w:rsidP="00BA650C">
            <w:r>
              <w:t>Intro to UI &amp; UX Design – 3/2024</w:t>
            </w:r>
          </w:p>
          <w:p w14:paraId="136D0719" w14:textId="2152B952" w:rsidR="00462386" w:rsidRDefault="00C90FDE" w:rsidP="00BA650C">
            <w:r>
              <w:t>Learn Intermediate CSS – 3/2024</w:t>
            </w:r>
          </w:p>
          <w:p w14:paraId="0278A9E3" w14:textId="6A1A118D" w:rsidR="005E2FDA" w:rsidRDefault="005E2FDA" w:rsidP="00BA650C">
            <w:r>
              <w:t>Learn React - 4/2024</w:t>
            </w:r>
          </w:p>
          <w:p w14:paraId="42B30F88" w14:textId="77777777" w:rsidR="00222D15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E2EE18B8865B4D72B8B80A83D5B73AB4"/>
                </w:placeholder>
                <w:temporary/>
                <w:showingPlcHdr/>
                <w15:appearance w15:val="hidden"/>
              </w:sdtPr>
              <w:sdtContent>
                <w:r w:rsidR="005E0944">
                  <w:t>Skills</w:t>
                </w:r>
              </w:sdtContent>
            </w:sdt>
          </w:p>
          <w:p w14:paraId="26525B89" w14:textId="055BE8AD" w:rsidR="005E0944" w:rsidRPr="0043482D" w:rsidRDefault="00F807A7" w:rsidP="005E0944">
            <w:r>
              <w:t>HTML &amp; CSS</w:t>
            </w:r>
          </w:p>
          <w:p w14:paraId="408E5BDB" w14:textId="746F513B" w:rsidR="005E0944" w:rsidRDefault="00F807A7" w:rsidP="005E0944">
            <w:r>
              <w:t>JavaScript</w:t>
            </w:r>
          </w:p>
          <w:p w14:paraId="7EB7429D" w14:textId="77777777" w:rsidR="00D479E1" w:rsidRDefault="00D479E1" w:rsidP="00D479E1">
            <w:r>
              <w:t>UI &amp; UX</w:t>
            </w:r>
          </w:p>
          <w:p w14:paraId="36BCA94A" w14:textId="67F3F615" w:rsidR="00D479E1" w:rsidRDefault="00D479E1" w:rsidP="005E0944">
            <w:r>
              <w:t>Git &amp; GitHub</w:t>
            </w:r>
          </w:p>
          <w:p w14:paraId="5EFB353D" w14:textId="239D9184" w:rsidR="00F807A7" w:rsidRDefault="00F807A7" w:rsidP="005E0944">
            <w:r>
              <w:t>Visual Studio Code</w:t>
            </w:r>
          </w:p>
          <w:p w14:paraId="1C80AC65" w14:textId="77777777" w:rsidR="00D479E1" w:rsidRDefault="00D479E1" w:rsidP="00D479E1">
            <w:r>
              <w:t>Team Collaboration</w:t>
            </w:r>
          </w:p>
          <w:p w14:paraId="2F7620A0" w14:textId="61CE6833" w:rsidR="0013624B" w:rsidRDefault="00D479E1" w:rsidP="005E0944">
            <w:r>
              <w:t>Problem Solving</w:t>
            </w:r>
          </w:p>
          <w:p w14:paraId="6D018FA4" w14:textId="77777777" w:rsidR="00222D15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51BA56C0D43B431ABB34B36237C732DB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6FF0867A" w14:textId="4B591456" w:rsidR="00C83AE4" w:rsidRDefault="00F807A7" w:rsidP="00C83AE4">
            <w:pPr>
              <w:pStyle w:val="Heading4"/>
            </w:pPr>
            <w:r>
              <w:t>Liverpool, UK</w:t>
            </w:r>
            <w:r w:rsidR="00222D15">
              <w:t xml:space="preserve"> </w:t>
            </w:r>
          </w:p>
          <w:p w14:paraId="7963F8EB" w14:textId="275B321D" w:rsidR="00C83AE4" w:rsidRDefault="00F807A7" w:rsidP="00C83AE4">
            <w:pPr>
              <w:pStyle w:val="Heading4"/>
            </w:pPr>
            <w:r>
              <w:t>07716689654</w:t>
            </w:r>
            <w:r w:rsidR="00C83AE4">
              <w:t xml:space="preserve"> </w:t>
            </w:r>
          </w:p>
          <w:p w14:paraId="0B51404B" w14:textId="632CF1FE" w:rsidR="00C83AE4" w:rsidRDefault="00000000" w:rsidP="00C83AE4">
            <w:pPr>
              <w:pStyle w:val="Heading4"/>
            </w:pPr>
            <w:hyperlink r:id="rId12" w:history="1">
              <w:r w:rsidR="00913DD5" w:rsidRPr="00F761C3">
                <w:rPr>
                  <w:rStyle w:val="Hyperlink"/>
                </w:rPr>
                <w:t>liberty.lannan@gmail.com</w:t>
              </w:r>
            </w:hyperlink>
          </w:p>
          <w:p w14:paraId="70664607" w14:textId="75D63BF8" w:rsidR="00222D15" w:rsidRDefault="00000000" w:rsidP="001D6651">
            <w:pPr>
              <w:pStyle w:val="Heading4"/>
            </w:pPr>
            <w:sdt>
              <w:sdtPr>
                <w:id w:val="-1215033996"/>
                <w:placeholder>
                  <w:docPart w:val="BF4B66214F7F454489CE203A07EC1338"/>
                </w:placeholder>
                <w:temporary/>
                <w:showingPlcHdr/>
                <w15:appearance w15:val="hidden"/>
              </w:sdtPr>
              <w:sdtContent>
                <w:r w:rsidR="00C83AE4">
                  <w:t>LinkedIn profile</w:t>
                </w:r>
              </w:sdtContent>
            </w:sdt>
            <w:r w:rsidR="00D479E1">
              <w:t xml:space="preserve">: </w:t>
            </w:r>
            <w:hyperlink r:id="rId13" w:history="1">
              <w:r w:rsidR="00F807A7" w:rsidRPr="00280C67">
                <w:rPr>
                  <w:rStyle w:val="Hyperlink"/>
                </w:rPr>
                <w:t>https://www.linkedin.com/in/liberty-l-02bb8326b/</w:t>
              </w:r>
            </w:hyperlink>
            <w:r w:rsidR="00C83AE4">
              <w:t xml:space="preserve"> </w:t>
            </w:r>
          </w:p>
          <w:p w14:paraId="1E996DC9" w14:textId="7DE44803" w:rsidR="00D479E1" w:rsidRPr="00643B2F" w:rsidRDefault="00000000" w:rsidP="00D479E1">
            <w:hyperlink r:id="rId14" w:history="1">
              <w:r w:rsidR="00D479E1" w:rsidRPr="00280C67">
                <w:rPr>
                  <w:rStyle w:val="Hyperlink"/>
                </w:rPr>
                <w:t>https://github.com/lsLannan</w:t>
              </w:r>
            </w:hyperlink>
          </w:p>
          <w:p w14:paraId="1DFF0C78" w14:textId="6373274B" w:rsidR="00D479E1" w:rsidRPr="00D479E1" w:rsidRDefault="00D479E1" w:rsidP="00D479E1"/>
        </w:tc>
        <w:tc>
          <w:tcPr>
            <w:tcW w:w="217" w:type="dxa"/>
          </w:tcPr>
          <w:p w14:paraId="5C8E21FF" w14:textId="77777777" w:rsidR="00222D15" w:rsidRDefault="00222D15" w:rsidP="00222D15"/>
        </w:tc>
        <w:tc>
          <w:tcPr>
            <w:tcW w:w="6662" w:type="dxa"/>
            <w:gridSpan w:val="2"/>
          </w:tcPr>
          <w:p w14:paraId="53BB1BA3" w14:textId="7CB7E4A1" w:rsidR="00222D15" w:rsidRPr="00A02CAF" w:rsidRDefault="00F807A7" w:rsidP="001D6651">
            <w:pPr>
              <w:pStyle w:val="Heading1"/>
            </w:pPr>
            <w:r>
              <w:t>education</w:t>
            </w:r>
          </w:p>
        </w:tc>
      </w:tr>
      <w:tr w:rsidR="00021836" w:rsidRPr="001273AE" w14:paraId="6ABE566D" w14:textId="77777777" w:rsidTr="00656876">
        <w:trPr>
          <w:trHeight w:val="250"/>
        </w:trPr>
        <w:tc>
          <w:tcPr>
            <w:tcW w:w="3044" w:type="dxa"/>
            <w:vMerge/>
          </w:tcPr>
          <w:p w14:paraId="06A76101" w14:textId="77777777" w:rsidR="00222D15" w:rsidRDefault="00222D15" w:rsidP="00376913">
            <w:pPr>
              <w:pStyle w:val="Heading1"/>
            </w:pPr>
          </w:p>
        </w:tc>
        <w:tc>
          <w:tcPr>
            <w:tcW w:w="217" w:type="dxa"/>
          </w:tcPr>
          <w:p w14:paraId="5E41054E" w14:textId="77777777" w:rsidR="00222D15" w:rsidRPr="001D6651" w:rsidRDefault="00222D15" w:rsidP="00222D15"/>
        </w:tc>
        <w:tc>
          <w:tcPr>
            <w:tcW w:w="5582" w:type="dxa"/>
          </w:tcPr>
          <w:p w14:paraId="7F756609" w14:textId="65D8D5AB" w:rsidR="00222D15" w:rsidRPr="001D6651" w:rsidRDefault="0011114B" w:rsidP="001273AE">
            <w:pPr>
              <w:pStyle w:val="Heading2"/>
            </w:pPr>
            <w:r>
              <w:t>HND</w:t>
            </w:r>
            <w:r w:rsidR="00F807A7">
              <w:t xml:space="preserve"> COMPUTER SCIENCE ∙ LIVERPOOL HOPE UNIVERSITY </w:t>
            </w:r>
            <w:r w:rsidR="00021836">
              <w:t>(</w:t>
            </w:r>
            <w:r w:rsidR="006F010B">
              <w:rPr>
                <w:rStyle w:val="Strong"/>
              </w:rPr>
              <w:t>Distinction</w:t>
            </w:r>
            <w:r w:rsidR="00021836">
              <w:t>)</w:t>
            </w:r>
          </w:p>
        </w:tc>
        <w:tc>
          <w:tcPr>
            <w:tcW w:w="1080" w:type="dxa"/>
          </w:tcPr>
          <w:p w14:paraId="55D86C44" w14:textId="48FC2F23" w:rsidR="00222D15" w:rsidRPr="001273AE" w:rsidRDefault="00F807A7" w:rsidP="001273AE">
            <w:pPr>
              <w:pStyle w:val="Heading3"/>
            </w:pPr>
            <w:r>
              <w:t>2021 - 202</w:t>
            </w:r>
            <w:r w:rsidR="00913DD5">
              <w:t>3</w:t>
            </w:r>
          </w:p>
        </w:tc>
      </w:tr>
      <w:tr w:rsidR="00222D15" w14:paraId="1D7ABFEE" w14:textId="77777777" w:rsidTr="00656876">
        <w:trPr>
          <w:trHeight w:val="216"/>
        </w:trPr>
        <w:tc>
          <w:tcPr>
            <w:tcW w:w="3044" w:type="dxa"/>
            <w:vMerge/>
          </w:tcPr>
          <w:p w14:paraId="230678C1" w14:textId="77777777" w:rsidR="00222D15" w:rsidRDefault="00222D15" w:rsidP="00376913">
            <w:pPr>
              <w:pStyle w:val="Heading1"/>
            </w:pPr>
          </w:p>
        </w:tc>
        <w:tc>
          <w:tcPr>
            <w:tcW w:w="217" w:type="dxa"/>
          </w:tcPr>
          <w:p w14:paraId="4A533FD5" w14:textId="77777777" w:rsidR="00222D15" w:rsidRDefault="00222D15" w:rsidP="00222D15"/>
        </w:tc>
        <w:tc>
          <w:tcPr>
            <w:tcW w:w="6662" w:type="dxa"/>
            <w:gridSpan w:val="2"/>
          </w:tcPr>
          <w:p w14:paraId="0613D536" w14:textId="56A8BE46" w:rsidR="00656876" w:rsidRDefault="00462386" w:rsidP="00082EF8">
            <w:pPr>
              <w:pStyle w:val="ListParagraph"/>
              <w:numPr>
                <w:ilvl w:val="0"/>
                <w:numId w:val="3"/>
              </w:numPr>
            </w:pPr>
            <w:r w:rsidRPr="00656876">
              <w:rPr>
                <w:b/>
                <w:bCs/>
              </w:rPr>
              <w:t>Topics</w:t>
            </w:r>
            <w:r w:rsidR="00656876">
              <w:rPr>
                <w:b/>
                <w:bCs/>
              </w:rPr>
              <w:t>: B</w:t>
            </w:r>
            <w:r w:rsidR="00D479E1">
              <w:t xml:space="preserve">asic </w:t>
            </w:r>
            <w:r w:rsidR="005F6A5F">
              <w:t>&amp;</w:t>
            </w:r>
            <w:r>
              <w:t xml:space="preserve"> </w:t>
            </w:r>
            <w:r w:rsidR="00082EF8">
              <w:t xml:space="preserve">Advance </w:t>
            </w:r>
            <w:r>
              <w:t>W</w:t>
            </w:r>
            <w:r w:rsidR="00082EF8">
              <w:t xml:space="preserve">eb </w:t>
            </w:r>
            <w:r>
              <w:t>De</w:t>
            </w:r>
            <w:r w:rsidR="00082EF8">
              <w:t xml:space="preserve">velopment, </w:t>
            </w:r>
            <w:r>
              <w:t>N</w:t>
            </w:r>
            <w:r w:rsidR="00082EF8">
              <w:t>etworking, IoT, Spatial Computing, Intelligent Systems</w:t>
            </w:r>
            <w:r>
              <w:t xml:space="preserve">, Mobile Computing, Software </w:t>
            </w:r>
            <w:r w:rsidR="005F6A5F">
              <w:t>E</w:t>
            </w:r>
            <w:r>
              <w:t>ngineering</w:t>
            </w:r>
            <w:r w:rsidR="00351E0D">
              <w:t xml:space="preserve"> and </w:t>
            </w:r>
            <w:r w:rsidR="00C90FDE">
              <w:t>Object-Oriented</w:t>
            </w:r>
            <w:r>
              <w:t xml:space="preserve"> Programming</w:t>
            </w:r>
            <w:r w:rsidR="00656876">
              <w:t>.</w:t>
            </w:r>
          </w:p>
          <w:p w14:paraId="4D683145" w14:textId="07BCE1EB" w:rsidR="00222D15" w:rsidRDefault="00656876" w:rsidP="00082EF8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Pr="00656876">
              <w:rPr>
                <w:b/>
                <w:bCs/>
              </w:rPr>
              <w:t>Languages</w:t>
            </w:r>
            <w:r>
              <w:t>: C, C++, Java, Lua, Python, JavaScript</w:t>
            </w:r>
            <w:r w:rsidR="005E2FDA">
              <w:t>, HTML/CSS</w:t>
            </w:r>
            <w:r w:rsidR="00707A21">
              <w:t>, PHP</w:t>
            </w:r>
          </w:p>
          <w:p w14:paraId="70202D67" w14:textId="38A575E1" w:rsidR="00462386" w:rsidRDefault="00462386" w:rsidP="00462386">
            <w:pPr>
              <w:pStyle w:val="ListParagraph"/>
            </w:pPr>
          </w:p>
        </w:tc>
      </w:tr>
      <w:tr w:rsidR="00021836" w14:paraId="46BBDA4C" w14:textId="77777777" w:rsidTr="00656876">
        <w:trPr>
          <w:trHeight w:val="357"/>
        </w:trPr>
        <w:tc>
          <w:tcPr>
            <w:tcW w:w="3044" w:type="dxa"/>
            <w:vMerge/>
          </w:tcPr>
          <w:p w14:paraId="0921DC84" w14:textId="77777777" w:rsidR="00222D15" w:rsidRDefault="00222D15" w:rsidP="00376913">
            <w:pPr>
              <w:pStyle w:val="Heading1"/>
            </w:pPr>
          </w:p>
        </w:tc>
        <w:tc>
          <w:tcPr>
            <w:tcW w:w="217" w:type="dxa"/>
          </w:tcPr>
          <w:p w14:paraId="73155944" w14:textId="77777777" w:rsidR="00222D15" w:rsidRDefault="00222D15" w:rsidP="00222D15"/>
        </w:tc>
        <w:tc>
          <w:tcPr>
            <w:tcW w:w="5582" w:type="dxa"/>
          </w:tcPr>
          <w:p w14:paraId="1B66943B" w14:textId="45DAF322" w:rsidR="00021836" w:rsidRDefault="00F807A7" w:rsidP="00280C67">
            <w:pPr>
              <w:pStyle w:val="Heading2"/>
            </w:pPr>
            <w:r>
              <w:t>a level</w:t>
            </w:r>
            <w:r w:rsidR="00656876">
              <w:t>:</w:t>
            </w:r>
            <w:r>
              <w:t xml:space="preserve"> English lit</w:t>
            </w:r>
            <w:r w:rsidR="00021836">
              <w:t xml:space="preserve"> (B) PSYCHOLOGY (C)</w:t>
            </w:r>
            <w:r>
              <w:t xml:space="preserve"> ∙ boston high school</w:t>
            </w:r>
          </w:p>
          <w:p w14:paraId="0D02EB11" w14:textId="77777777" w:rsidR="00656876" w:rsidRPr="00656876" w:rsidRDefault="00656876" w:rsidP="00656876"/>
          <w:p w14:paraId="1F50F38D" w14:textId="67C32E7A" w:rsidR="00280C67" w:rsidRDefault="00021836" w:rsidP="00280C67">
            <w:pPr>
              <w:pStyle w:val="Heading2"/>
            </w:pPr>
            <w:r>
              <w:t>GCSEs: 9 GCSEs grade A* - C, English Lit(A*), HISTORY(a), biology(a), Maths(B+), english lang (b+)</w:t>
            </w:r>
            <w:r w:rsidR="00280C67">
              <w:t>, computer science(b)</w:t>
            </w:r>
            <w:r w:rsidR="00656876">
              <w:t xml:space="preserve"> – Boston high school</w:t>
            </w:r>
          </w:p>
          <w:p w14:paraId="150E7114" w14:textId="1793DEA0" w:rsidR="00280C67" w:rsidRPr="00280C67" w:rsidRDefault="00280C67" w:rsidP="00280C67">
            <w:pPr>
              <w:pStyle w:val="ListParagraph"/>
              <w:numPr>
                <w:ilvl w:val="0"/>
                <w:numId w:val="3"/>
              </w:numPr>
            </w:pPr>
            <w:r>
              <w:t>Computer Science Subject Representative</w:t>
            </w:r>
          </w:p>
        </w:tc>
        <w:tc>
          <w:tcPr>
            <w:tcW w:w="1080" w:type="dxa"/>
          </w:tcPr>
          <w:p w14:paraId="6614CAFB" w14:textId="42777BDB" w:rsidR="00222D15" w:rsidRDefault="00222D15" w:rsidP="00021836">
            <w:pPr>
              <w:pStyle w:val="Heading3"/>
              <w:jc w:val="center"/>
            </w:pPr>
          </w:p>
        </w:tc>
      </w:tr>
      <w:tr w:rsidR="00222D15" w14:paraId="2382B8F9" w14:textId="77777777" w:rsidTr="00656876">
        <w:trPr>
          <w:trHeight w:val="435"/>
        </w:trPr>
        <w:tc>
          <w:tcPr>
            <w:tcW w:w="3044" w:type="dxa"/>
            <w:vMerge/>
          </w:tcPr>
          <w:p w14:paraId="2FB26AA8" w14:textId="77777777" w:rsidR="00222D15" w:rsidRDefault="00222D15" w:rsidP="00376913">
            <w:pPr>
              <w:pStyle w:val="Heading1"/>
            </w:pPr>
          </w:p>
        </w:tc>
        <w:tc>
          <w:tcPr>
            <w:tcW w:w="217" w:type="dxa"/>
          </w:tcPr>
          <w:p w14:paraId="6AB268B9" w14:textId="77777777" w:rsidR="00222D15" w:rsidRDefault="00222D15" w:rsidP="00222D15"/>
        </w:tc>
        <w:tc>
          <w:tcPr>
            <w:tcW w:w="6662" w:type="dxa"/>
            <w:gridSpan w:val="2"/>
          </w:tcPr>
          <w:p w14:paraId="187033DF" w14:textId="70A2D319" w:rsidR="00021836" w:rsidRPr="00021836" w:rsidRDefault="00021836" w:rsidP="00021836"/>
        </w:tc>
      </w:tr>
      <w:tr w:rsidR="00222D15" w14:paraId="100D70B1" w14:textId="77777777" w:rsidTr="00656876">
        <w:trPr>
          <w:trHeight w:val="223"/>
        </w:trPr>
        <w:tc>
          <w:tcPr>
            <w:tcW w:w="3044" w:type="dxa"/>
            <w:vMerge/>
          </w:tcPr>
          <w:p w14:paraId="68FEDC75" w14:textId="77777777" w:rsidR="00222D15" w:rsidRDefault="00222D15" w:rsidP="00376913">
            <w:pPr>
              <w:pStyle w:val="Heading1"/>
            </w:pPr>
          </w:p>
        </w:tc>
        <w:tc>
          <w:tcPr>
            <w:tcW w:w="217" w:type="dxa"/>
          </w:tcPr>
          <w:p w14:paraId="145C5098" w14:textId="77777777" w:rsidR="00222D15" w:rsidRDefault="00222D15" w:rsidP="00222D15"/>
        </w:tc>
        <w:tc>
          <w:tcPr>
            <w:tcW w:w="6662" w:type="dxa"/>
            <w:gridSpan w:val="2"/>
          </w:tcPr>
          <w:p w14:paraId="348C93C3" w14:textId="7D8D87A6" w:rsidR="00222D15" w:rsidRDefault="00F807A7" w:rsidP="00376913">
            <w:pPr>
              <w:pStyle w:val="Heading1"/>
            </w:pPr>
            <w:r>
              <w:t>work experience</w:t>
            </w:r>
          </w:p>
        </w:tc>
      </w:tr>
      <w:tr w:rsidR="00021836" w14:paraId="7FCC7034" w14:textId="77777777" w:rsidTr="00656876">
        <w:trPr>
          <w:trHeight w:val="295"/>
        </w:trPr>
        <w:tc>
          <w:tcPr>
            <w:tcW w:w="3044" w:type="dxa"/>
            <w:vMerge/>
          </w:tcPr>
          <w:p w14:paraId="6EA8E966" w14:textId="77777777" w:rsidR="00222D15" w:rsidRDefault="00222D15" w:rsidP="00376913">
            <w:pPr>
              <w:pStyle w:val="Heading1"/>
            </w:pPr>
          </w:p>
        </w:tc>
        <w:tc>
          <w:tcPr>
            <w:tcW w:w="217" w:type="dxa"/>
          </w:tcPr>
          <w:p w14:paraId="610EE99C" w14:textId="77777777" w:rsidR="00222D15" w:rsidRDefault="00222D15" w:rsidP="00222D15"/>
        </w:tc>
        <w:tc>
          <w:tcPr>
            <w:tcW w:w="5582" w:type="dxa"/>
          </w:tcPr>
          <w:p w14:paraId="1424F3BF" w14:textId="2B8919EE" w:rsidR="00222D15" w:rsidRDefault="00F807A7" w:rsidP="001D6651">
            <w:pPr>
              <w:pStyle w:val="Heading2"/>
            </w:pPr>
            <w:r>
              <w:t>Barista – Costa Coffee</w:t>
            </w:r>
          </w:p>
        </w:tc>
        <w:tc>
          <w:tcPr>
            <w:tcW w:w="1080" w:type="dxa"/>
          </w:tcPr>
          <w:p w14:paraId="68A79357" w14:textId="1D04112D" w:rsidR="00222D15" w:rsidRDefault="00F807A7" w:rsidP="00C83AE4">
            <w:pPr>
              <w:pStyle w:val="Heading3"/>
            </w:pPr>
            <w:r>
              <w:t>2022</w:t>
            </w:r>
            <w:r w:rsidR="00C83AE4">
              <w:t xml:space="preserve"> </w:t>
            </w:r>
          </w:p>
        </w:tc>
      </w:tr>
      <w:tr w:rsidR="00222D15" w14:paraId="4F90F1CB" w14:textId="77777777" w:rsidTr="00656876">
        <w:trPr>
          <w:trHeight w:val="913"/>
        </w:trPr>
        <w:tc>
          <w:tcPr>
            <w:tcW w:w="3044" w:type="dxa"/>
            <w:vMerge/>
          </w:tcPr>
          <w:p w14:paraId="60F987E7" w14:textId="77777777" w:rsidR="00222D15" w:rsidRDefault="00222D15" w:rsidP="00376913">
            <w:pPr>
              <w:pStyle w:val="Heading1"/>
            </w:pPr>
          </w:p>
        </w:tc>
        <w:tc>
          <w:tcPr>
            <w:tcW w:w="217" w:type="dxa"/>
          </w:tcPr>
          <w:p w14:paraId="5FDFA36D" w14:textId="77777777" w:rsidR="00222D15" w:rsidRDefault="00222D15" w:rsidP="00222D15"/>
        </w:tc>
        <w:tc>
          <w:tcPr>
            <w:tcW w:w="6662" w:type="dxa"/>
            <w:gridSpan w:val="2"/>
          </w:tcPr>
          <w:p w14:paraId="4885C986" w14:textId="310351CB" w:rsidR="00F807A7" w:rsidRDefault="002F51B1" w:rsidP="001D6651">
            <w:r>
              <w:t xml:space="preserve">Worked part time whilst balancing studying, demonstrating time-management </w:t>
            </w:r>
            <w:r w:rsidR="00D479E1">
              <w:t>ability. Experienced</w:t>
            </w:r>
            <w:r w:rsidR="00D74255">
              <w:t xml:space="preserve"> in a fast-paced cafe environment, cultivating adaptability, teamwork, and customer service abilities</w:t>
            </w:r>
            <w:r w:rsidR="00111652">
              <w:t>.</w:t>
            </w:r>
            <w:r>
              <w:t xml:space="preserve"> </w:t>
            </w:r>
          </w:p>
        </w:tc>
      </w:tr>
      <w:tr w:rsidR="00021836" w14:paraId="41991049" w14:textId="77777777" w:rsidTr="00656876">
        <w:trPr>
          <w:trHeight w:val="79"/>
        </w:trPr>
        <w:tc>
          <w:tcPr>
            <w:tcW w:w="3044" w:type="dxa"/>
            <w:vMerge/>
          </w:tcPr>
          <w:p w14:paraId="0698E9F7" w14:textId="77777777" w:rsidR="00222D15" w:rsidRDefault="00222D15" w:rsidP="00376913">
            <w:pPr>
              <w:pStyle w:val="Heading1"/>
            </w:pPr>
          </w:p>
        </w:tc>
        <w:tc>
          <w:tcPr>
            <w:tcW w:w="217" w:type="dxa"/>
          </w:tcPr>
          <w:p w14:paraId="33546DD1" w14:textId="77777777" w:rsidR="00222D15" w:rsidRDefault="00222D15" w:rsidP="00222D15"/>
        </w:tc>
        <w:tc>
          <w:tcPr>
            <w:tcW w:w="5582" w:type="dxa"/>
          </w:tcPr>
          <w:p w14:paraId="4905B089" w14:textId="48CD0D9C" w:rsidR="00222D15" w:rsidRDefault="00F807A7" w:rsidP="00C83AE4">
            <w:pPr>
              <w:pStyle w:val="Heading2"/>
            </w:pPr>
            <w:r>
              <w:t>sales assistant – geek retreat</w:t>
            </w:r>
            <w:r w:rsidR="00C83AE4">
              <w:t xml:space="preserve"> </w:t>
            </w:r>
          </w:p>
        </w:tc>
        <w:tc>
          <w:tcPr>
            <w:tcW w:w="1080" w:type="dxa"/>
          </w:tcPr>
          <w:p w14:paraId="7A5247CA" w14:textId="60940B0E" w:rsidR="00222D15" w:rsidRDefault="00F807A7" w:rsidP="001D6651">
            <w:pPr>
              <w:pStyle w:val="Heading3"/>
            </w:pPr>
            <w:r>
              <w:t>2022</w:t>
            </w:r>
          </w:p>
        </w:tc>
      </w:tr>
      <w:tr w:rsidR="00222D15" w14:paraId="413D237C" w14:textId="77777777" w:rsidTr="00656876">
        <w:trPr>
          <w:trHeight w:val="2250"/>
        </w:trPr>
        <w:tc>
          <w:tcPr>
            <w:tcW w:w="3044" w:type="dxa"/>
            <w:vMerge/>
          </w:tcPr>
          <w:p w14:paraId="28129CC2" w14:textId="77777777" w:rsidR="00222D15" w:rsidRDefault="00222D15" w:rsidP="00376913">
            <w:pPr>
              <w:pStyle w:val="Heading1"/>
            </w:pPr>
          </w:p>
        </w:tc>
        <w:tc>
          <w:tcPr>
            <w:tcW w:w="217" w:type="dxa"/>
          </w:tcPr>
          <w:p w14:paraId="6D1488F4" w14:textId="77777777" w:rsidR="00222D15" w:rsidRDefault="00222D15" w:rsidP="00222D15"/>
        </w:tc>
        <w:tc>
          <w:tcPr>
            <w:tcW w:w="6662" w:type="dxa"/>
            <w:gridSpan w:val="2"/>
          </w:tcPr>
          <w:p w14:paraId="3440CFC0" w14:textId="7F5D1533" w:rsidR="00111652" w:rsidRDefault="00111652" w:rsidP="001D6651">
            <w:r>
              <w:t>Serving and assisting customers. Food and drink preparation. Cleaning and maintaining work areas. Assisting in event handling.</w:t>
            </w:r>
          </w:p>
          <w:p w14:paraId="77A01BE1" w14:textId="349DE1E6" w:rsidR="00111652" w:rsidRDefault="00111652" w:rsidP="00111652">
            <w:pPr>
              <w:pStyle w:val="Heading2"/>
              <w:tabs>
                <w:tab w:val="right" w:pos="6752"/>
              </w:tabs>
              <w:jc w:val="right"/>
            </w:pPr>
            <w:r>
              <w:t>Barista – starbucks coffee</w:t>
            </w:r>
            <w:r>
              <w:tab/>
            </w:r>
            <w:r w:rsidRPr="00111652">
              <w:rPr>
                <w:rStyle w:val="Heading3Char"/>
                <w:b w:val="0"/>
                <w:bCs/>
              </w:rPr>
              <w:t>2019 - 2021</w:t>
            </w:r>
          </w:p>
          <w:p w14:paraId="53A9D038" w14:textId="3955577E" w:rsidR="00111652" w:rsidRDefault="00111652" w:rsidP="00111652">
            <w:r>
              <w:t>Working apart of a team in a busy cafe environment</w:t>
            </w:r>
            <w:r w:rsidR="002F51B1">
              <w:t xml:space="preserve"> whilst completing A Levels</w:t>
            </w:r>
            <w:r>
              <w:t xml:space="preserve">. Managing and maintaining work areas, behind </w:t>
            </w:r>
            <w:r w:rsidR="00C90FDE">
              <w:t>bar</w:t>
            </w:r>
            <w:r>
              <w:t xml:space="preserve"> and on the floor. Dedicated to customer service.</w:t>
            </w:r>
          </w:p>
          <w:p w14:paraId="1A8025F7" w14:textId="77777777" w:rsidR="00222D15" w:rsidRDefault="00222D15" w:rsidP="00222D15"/>
        </w:tc>
      </w:tr>
    </w:tbl>
    <w:p w14:paraId="38166CCF" w14:textId="14A17198" w:rsidR="00376913" w:rsidRPr="00643B2F" w:rsidRDefault="00376913" w:rsidP="00376913"/>
    <w:sectPr w:rsidR="00376913" w:rsidRPr="00643B2F" w:rsidSect="003B388D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D92C" w14:textId="77777777" w:rsidR="003B388D" w:rsidRDefault="003B388D" w:rsidP="00927723">
      <w:pPr>
        <w:spacing w:line="240" w:lineRule="auto"/>
      </w:pPr>
      <w:r>
        <w:separator/>
      </w:r>
    </w:p>
    <w:p w14:paraId="2B1E609A" w14:textId="77777777" w:rsidR="003B388D" w:rsidRDefault="003B388D"/>
  </w:endnote>
  <w:endnote w:type="continuationSeparator" w:id="0">
    <w:p w14:paraId="2FEF39EE" w14:textId="77777777" w:rsidR="003B388D" w:rsidRDefault="003B388D" w:rsidP="00927723">
      <w:pPr>
        <w:spacing w:line="240" w:lineRule="auto"/>
      </w:pPr>
      <w:r>
        <w:continuationSeparator/>
      </w:r>
    </w:p>
    <w:p w14:paraId="078E3B7A" w14:textId="77777777" w:rsidR="003B388D" w:rsidRDefault="003B388D"/>
  </w:endnote>
  <w:endnote w:type="continuationNotice" w:id="1">
    <w:p w14:paraId="043A622A" w14:textId="77777777" w:rsidR="003B388D" w:rsidRDefault="003B388D">
      <w:pPr>
        <w:spacing w:line="240" w:lineRule="auto"/>
      </w:pPr>
    </w:p>
    <w:p w14:paraId="4ED49822" w14:textId="77777777" w:rsidR="003B388D" w:rsidRDefault="003B3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E078" w14:textId="77777777" w:rsidR="003B388D" w:rsidRDefault="003B388D" w:rsidP="00927723">
      <w:pPr>
        <w:spacing w:line="240" w:lineRule="auto"/>
      </w:pPr>
      <w:r>
        <w:separator/>
      </w:r>
    </w:p>
    <w:p w14:paraId="27D73E5A" w14:textId="77777777" w:rsidR="003B388D" w:rsidRDefault="003B388D"/>
  </w:footnote>
  <w:footnote w:type="continuationSeparator" w:id="0">
    <w:p w14:paraId="4BCCAD04" w14:textId="77777777" w:rsidR="003B388D" w:rsidRDefault="003B388D" w:rsidP="00927723">
      <w:pPr>
        <w:spacing w:line="240" w:lineRule="auto"/>
      </w:pPr>
      <w:r>
        <w:continuationSeparator/>
      </w:r>
    </w:p>
    <w:p w14:paraId="061646E7" w14:textId="77777777" w:rsidR="003B388D" w:rsidRDefault="003B388D"/>
  </w:footnote>
  <w:footnote w:type="continuationNotice" w:id="1">
    <w:p w14:paraId="72D10AA1" w14:textId="77777777" w:rsidR="003B388D" w:rsidRDefault="003B388D">
      <w:pPr>
        <w:spacing w:line="240" w:lineRule="auto"/>
      </w:pPr>
    </w:p>
    <w:p w14:paraId="5891C277" w14:textId="77777777" w:rsidR="003B388D" w:rsidRDefault="003B38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D516669"/>
    <w:multiLevelType w:val="hybridMultilevel"/>
    <w:tmpl w:val="340AE780"/>
    <w:lvl w:ilvl="0" w:tplc="0886605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2"/>
  </w:num>
  <w:num w:numId="2" w16cid:durableId="895974494">
    <w:abstractNumId w:val="0"/>
  </w:num>
  <w:num w:numId="3" w16cid:durableId="109821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7"/>
    <w:rsid w:val="000073C4"/>
    <w:rsid w:val="00011FB1"/>
    <w:rsid w:val="00021836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2EF8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1114B"/>
    <w:rsid w:val="00111652"/>
    <w:rsid w:val="001243A5"/>
    <w:rsid w:val="0012629F"/>
    <w:rsid w:val="001273AE"/>
    <w:rsid w:val="00131554"/>
    <w:rsid w:val="0013624B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6CCC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0C67"/>
    <w:rsid w:val="0028675B"/>
    <w:rsid w:val="00293B83"/>
    <w:rsid w:val="002A4DF5"/>
    <w:rsid w:val="002B07F9"/>
    <w:rsid w:val="002D2F97"/>
    <w:rsid w:val="002F301D"/>
    <w:rsid w:val="002F51B1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1E0D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B388D"/>
    <w:rsid w:val="003C269E"/>
    <w:rsid w:val="003F1017"/>
    <w:rsid w:val="003F3475"/>
    <w:rsid w:val="004329A6"/>
    <w:rsid w:val="0043482D"/>
    <w:rsid w:val="00441DC6"/>
    <w:rsid w:val="00442EE2"/>
    <w:rsid w:val="00462386"/>
    <w:rsid w:val="0046477D"/>
    <w:rsid w:val="00464832"/>
    <w:rsid w:val="00473798"/>
    <w:rsid w:val="0047446B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4F9A"/>
    <w:rsid w:val="004B7089"/>
    <w:rsid w:val="004C1684"/>
    <w:rsid w:val="004C22AD"/>
    <w:rsid w:val="004C773D"/>
    <w:rsid w:val="004D10B6"/>
    <w:rsid w:val="004E3516"/>
    <w:rsid w:val="004E438F"/>
    <w:rsid w:val="004E7484"/>
    <w:rsid w:val="004F49D0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29B6"/>
    <w:rsid w:val="005D74FE"/>
    <w:rsid w:val="005E0944"/>
    <w:rsid w:val="005E2FDA"/>
    <w:rsid w:val="005F14ED"/>
    <w:rsid w:val="005F6A5F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56876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010B"/>
    <w:rsid w:val="006F32ED"/>
    <w:rsid w:val="006F5D27"/>
    <w:rsid w:val="00707A21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97DC3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13DD5"/>
    <w:rsid w:val="00924465"/>
    <w:rsid w:val="00927723"/>
    <w:rsid w:val="00927786"/>
    <w:rsid w:val="009318C8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C691D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552B9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2C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0FDE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479E1"/>
    <w:rsid w:val="00D575E4"/>
    <w:rsid w:val="00D627B9"/>
    <w:rsid w:val="00D74255"/>
    <w:rsid w:val="00D77AA0"/>
    <w:rsid w:val="00D77E91"/>
    <w:rsid w:val="00D80066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21EFD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039F2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07A7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375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0F6FC6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0B5294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0B5294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80C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80C67"/>
    <w:rPr>
      <w:color w:val="85DFD0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47446B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744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F0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liberty-l-02bb8326b/%2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berty.lannan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lsLann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ty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E18B8865B4D72B8B80A83D5B7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220A-8201-43E0-A50C-E882FE7F1FBF}"/>
      </w:docPartPr>
      <w:docPartBody>
        <w:p w:rsidR="000A14E3" w:rsidRDefault="000A14E3">
          <w:pPr>
            <w:pStyle w:val="E2EE18B8865B4D72B8B80A83D5B73AB4"/>
          </w:pPr>
          <w:r>
            <w:t>Skills</w:t>
          </w:r>
        </w:p>
      </w:docPartBody>
    </w:docPart>
    <w:docPart>
      <w:docPartPr>
        <w:name w:val="51BA56C0D43B431ABB34B36237C7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6AA5-69FB-43EB-9342-CFE5CD96D44B}"/>
      </w:docPartPr>
      <w:docPartBody>
        <w:p w:rsidR="000A14E3" w:rsidRDefault="000A14E3">
          <w:pPr>
            <w:pStyle w:val="51BA56C0D43B431ABB34B36237C732DB"/>
          </w:pPr>
          <w:r>
            <w:t>Contact</w:t>
          </w:r>
        </w:p>
      </w:docPartBody>
    </w:docPart>
    <w:docPart>
      <w:docPartPr>
        <w:name w:val="BF4B66214F7F454489CE203A07EC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1175-2780-4B72-A8D8-56DFD6609E16}"/>
      </w:docPartPr>
      <w:docPartBody>
        <w:p w:rsidR="000A14E3" w:rsidRDefault="000A14E3">
          <w:pPr>
            <w:pStyle w:val="BF4B66214F7F454489CE203A07EC1338"/>
          </w:pPr>
          <w:r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E3"/>
    <w:rsid w:val="000A14E3"/>
    <w:rsid w:val="00373893"/>
    <w:rsid w:val="00892828"/>
    <w:rsid w:val="00931038"/>
    <w:rsid w:val="009634CA"/>
    <w:rsid w:val="00B52DAF"/>
    <w:rsid w:val="00BD40CA"/>
    <w:rsid w:val="00BF4286"/>
    <w:rsid w:val="00F15B12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E18B8865B4D72B8B80A83D5B73AB4">
    <w:name w:val="E2EE18B8865B4D72B8B80A83D5B73AB4"/>
  </w:style>
  <w:style w:type="paragraph" w:customStyle="1" w:styleId="51BA56C0D43B431ABB34B36237C732DB">
    <w:name w:val="51BA56C0D43B431ABB34B36237C732DB"/>
  </w:style>
  <w:style w:type="paragraph" w:customStyle="1" w:styleId="BF4B66214F7F454489CE203A07EC1338">
    <w:name w:val="BF4B66214F7F454489CE203A07EC1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33f411e-a70f-4144-b19f-8ef3b5dd7ac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86B4D941154B947A77A18AC1E4C0" ma:contentTypeVersion="11" ma:contentTypeDescription="Create a new document." ma:contentTypeScope="" ma:versionID="a6850e82dbd8d2f0b34699a671683c54">
  <xsd:schema xmlns:xsd="http://www.w3.org/2001/XMLSchema" xmlns:xs="http://www.w3.org/2001/XMLSchema" xmlns:p="http://schemas.microsoft.com/office/2006/metadata/properties" xmlns:ns3="833f411e-a70f-4144-b19f-8ef3b5dd7ac8" targetNamespace="http://schemas.microsoft.com/office/2006/metadata/properties" ma:root="true" ma:fieldsID="7a5784c17a449aed946b77e7560df4df" ns3:_="">
    <xsd:import namespace="833f411e-a70f-4144-b19f-8ef3b5dd7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411e-a70f-4144-b19f-8ef3b5dd7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833f411e-a70f-4144-b19f-8ef3b5dd7ac8"/>
  </ds:schemaRefs>
</ds:datastoreItem>
</file>

<file path=customXml/itemProps5.xml><?xml version="1.0" encoding="utf-8"?>
<ds:datastoreItem xmlns:ds="http://schemas.openxmlformats.org/officeDocument/2006/customXml" ds:itemID="{B40D7F77-4DCF-427C-88A6-FDC8DA01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f411e-a70f-4144-b19f-8ef3b5dd7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0T17:56:00Z</dcterms:created>
  <dcterms:modified xsi:type="dcterms:W3CDTF">2024-04-24T13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86B4D941154B947A77A18AC1E4C0</vt:lpwstr>
  </property>
</Properties>
</file>